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9473D" w14:textId="16889498" w:rsidR="00F80096" w:rsidRPr="00B80FEF" w:rsidRDefault="004E257F" w:rsidP="004675A2">
      <w:pPr>
        <w:widowControl/>
        <w:tabs>
          <w:tab w:val="left" w:pos="4167"/>
        </w:tabs>
        <w:jc w:val="center"/>
        <w:rPr>
          <w:rFonts w:ascii="宋体" w:eastAsia="宋体" w:hAnsi="宋体" w:cs="Times New Roman" w:hint="eastAsia"/>
          <w:kern w:val="0"/>
          <w:sz w:val="48"/>
          <w:szCs w:val="48"/>
        </w:rPr>
      </w:pPr>
      <w:r w:rsidRPr="00B80FEF">
        <w:rPr>
          <w:rFonts w:ascii="宋体" w:eastAsia="宋体" w:hAnsi="宋体" w:cs="Times New Roman" w:hint="eastAsia"/>
          <w:kern w:val="0"/>
          <w:sz w:val="48"/>
          <w:szCs w:val="48"/>
        </w:rPr>
        <w:t>iOS开发入学测试题-逻辑思维</w:t>
      </w:r>
    </w:p>
    <w:p w14:paraId="10B9376E" w14:textId="71C3B23C" w:rsidR="004E257F" w:rsidRPr="00B80FEF" w:rsidRDefault="004E257F" w:rsidP="004675A2">
      <w:pPr>
        <w:widowControl/>
        <w:tabs>
          <w:tab w:val="left" w:pos="4167"/>
        </w:tabs>
        <w:jc w:val="center"/>
        <w:rPr>
          <w:rFonts w:ascii="宋体" w:eastAsia="宋体" w:hAnsi="宋体" w:cs="Times New Roman" w:hint="eastAsia"/>
          <w:color w:val="0000FF"/>
          <w:kern w:val="0"/>
          <w:sz w:val="48"/>
          <w:szCs w:val="48"/>
        </w:rPr>
      </w:pPr>
    </w:p>
    <w:p w14:paraId="4CCB1324" w14:textId="39DA9A47" w:rsidR="00871858" w:rsidRDefault="00871858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color w:val="0000FF"/>
          <w:kern w:val="0"/>
          <w:sz w:val="28"/>
          <w:szCs w:val="28"/>
        </w:rPr>
        <w:t>优秀的理学研究成果表明，一个人进行推理速度准的确性能相当可靠地表明他的推理能力。下列试题使你能了解自己的推理能力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</w:r>
      <w:r w:rsidR="00612CF7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每一组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题后都有一个或若干个结论，</w:t>
      </w:r>
      <w:r w:rsidR="00410C00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选</w:t>
      </w:r>
      <w:r w:rsidR="00004C57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出你认为</w:t>
      </w:r>
      <w:r w:rsidR="00612CF7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正确的结论</w:t>
      </w:r>
      <w:r w:rsidR="00B67C24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，如果</w:t>
      </w:r>
      <w:r w:rsidR="00612CF7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认为</w:t>
      </w:r>
      <w:r w:rsidR="00B67C24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结论中没有</w:t>
      </w:r>
      <w:r w:rsidR="00612CF7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真实和符合逻辑的</w:t>
      </w:r>
      <w:r w:rsidR="00B67C24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答案就填写“无”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。</w:t>
      </w:r>
      <w:r w:rsidR="00056FF9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总共20题，每一题5分，60分为合格，测试时间：20</w:t>
      </w:r>
      <w:r w:rsidR="00F72C19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分钟。</w:t>
      </w:r>
    </w:p>
    <w:p w14:paraId="125D78B4" w14:textId="77777777" w:rsidR="00F72C19" w:rsidRDefault="00F72C19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p w14:paraId="6D2314F8" w14:textId="6EE2421D" w:rsidR="00F40B3A" w:rsidRPr="00B80FEF" w:rsidRDefault="00F40B3A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实例：</w:t>
      </w:r>
    </w:p>
    <w:p w14:paraId="43B0159D" w14:textId="742D7C69" w:rsidR="00B67C24" w:rsidRPr="00B80FEF" w:rsidRDefault="005B3E3C" w:rsidP="00672D98">
      <w:pPr>
        <w:pStyle w:val="a3"/>
        <w:shd w:val="clear" w:color="auto" w:fill="C7E9F0"/>
        <w:spacing w:before="0" w:beforeAutospacing="0" w:after="0" w:afterAutospacing="0" w:line="315" w:lineRule="atLeas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例一：我比约翰高，约翰比乔高。所以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>（A）</w:t>
      </w:r>
      <w:r w:rsidR="00EE15DC" w:rsidRPr="00B80FEF">
        <w:rPr>
          <w:rFonts w:ascii="宋体" w:eastAsia="宋体" w:hAnsi="宋体" w:hint="eastAsia"/>
          <w:color w:val="000000"/>
          <w:sz w:val="28"/>
          <w:szCs w:val="28"/>
        </w:rPr>
        <w:br/>
        <w:t>   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>A.</w: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begin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 </w:instrTex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begin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 PRIVATE "&lt;INPUT TYPE=\"checkbox\" CHECKED VALUE=\"ON\" NAME=\"C2\"&gt;" </w:instrTex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separate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end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MACROBUTTON HTMLDirect </w:instrText>
      </w:r>
      <w:r w:rsidR="00B67C24" w:rsidRPr="00B80FEF">
        <w:rPr>
          <w:noProof/>
          <w:sz w:val="28"/>
          <w:szCs w:val="28"/>
        </w:rPr>
        <w:drawing>
          <wp:inline distT="0" distB="0" distL="0" distR="0" wp14:anchorId="7AF91061" wp14:editId="639C1091">
            <wp:extent cx="204470" cy="20447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end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 xml:space="preserve">我比乔高。 </w:t>
      </w:r>
    </w:p>
    <w:p w14:paraId="5539FC2E" w14:textId="1899AE44" w:rsidR="00B67C24" w:rsidRPr="00B80FEF" w:rsidRDefault="005B3E3C" w:rsidP="00672D98">
      <w:pPr>
        <w:pStyle w:val="a3"/>
        <w:shd w:val="clear" w:color="auto" w:fill="C7E9F0"/>
        <w:spacing w:before="0" w:beforeAutospacing="0" w:after="0" w:afterAutospacing="0" w:line="315" w:lineRule="atLeast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例二：我兄弟是棒球队的队员。棒球队有棒球投手，所以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>(无)</w:t>
      </w:r>
      <w:r w:rsidR="00EE15DC" w:rsidRPr="00B80FEF">
        <w:rPr>
          <w:rFonts w:ascii="宋体" w:eastAsia="宋体" w:hAnsi="宋体" w:hint="eastAsia"/>
          <w:color w:val="000000"/>
          <w:sz w:val="28"/>
          <w:szCs w:val="28"/>
        </w:rPr>
        <w:br/>
        <w:t>   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>A.</w: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begin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 </w:instrTex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begin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 PRIVATE "&lt;INPUT TYPE=\"checkbox\" VALUE=\"ON\" NAME=\"C3\"&gt;" </w:instrTex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separate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end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MACROBUTTON HTMLDirect </w:instrText>
      </w:r>
      <w:r w:rsidR="00B67C24" w:rsidRPr="00B80FEF">
        <w:rPr>
          <w:noProof/>
          <w:sz w:val="28"/>
          <w:szCs w:val="28"/>
        </w:rPr>
        <w:drawing>
          <wp:inline distT="0" distB="0" distL="0" distR="0" wp14:anchorId="3FF65193" wp14:editId="3FE86B80">
            <wp:extent cx="204470" cy="20447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end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 xml:space="preserve">我兄弟是棒球投手。 </w:t>
      </w:r>
    </w:p>
    <w:p w14:paraId="716535D2" w14:textId="331D05F4" w:rsidR="00B67C24" w:rsidRPr="00B80FEF" w:rsidRDefault="005B3E3C" w:rsidP="00672D98">
      <w:pPr>
        <w:pStyle w:val="a3"/>
        <w:shd w:val="clear" w:color="auto" w:fill="C7E9F0"/>
        <w:spacing w:before="0" w:beforeAutospacing="0" w:after="0" w:afterAutospacing="0" w:line="315" w:lineRule="atLeast"/>
        <w:rPr>
          <w:rFonts w:ascii="宋体" w:eastAsia="宋体" w:hAnsi="宋体" w:hint="eastAsia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例三：如果今夜星光灿烂，明天将很暖和。今夜果真星光灿烂，所以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>（C）</w:t>
      </w:r>
      <w:r w:rsidR="00EE15DC" w:rsidRPr="00B80FEF">
        <w:rPr>
          <w:rFonts w:ascii="宋体" w:eastAsia="宋体" w:hAnsi="宋体" w:hint="eastAsia"/>
          <w:color w:val="000000"/>
          <w:sz w:val="28"/>
          <w:szCs w:val="28"/>
        </w:rPr>
        <w:br/>
        <w:t xml:space="preserve">    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>A.</w: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begin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 </w:instrTex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begin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 PRIVATE "&lt;INPUT TYPE=\"checkbox\" VALUE=\"ON\" NAME=\"C4\"&gt;" </w:instrTex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separate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end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MACROBUTTON HTMLDirect </w:instrText>
      </w:r>
      <w:r w:rsidR="00B67C24" w:rsidRPr="00B80FEF">
        <w:rPr>
          <w:noProof/>
          <w:sz w:val="28"/>
          <w:szCs w:val="28"/>
        </w:rPr>
        <w:drawing>
          <wp:inline distT="0" distB="0" distL="0" distR="0" wp14:anchorId="67A44373" wp14:editId="40358570">
            <wp:extent cx="204470" cy="20447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end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 xml:space="preserve">明天天气不会暖和。 </w:t>
      </w:r>
      <w:r w:rsidR="00EE15DC" w:rsidRPr="00B80FEF">
        <w:rPr>
          <w:rFonts w:ascii="宋体" w:eastAsia="宋体" w:hAnsi="宋体" w:hint="eastAsia"/>
          <w:color w:val="000000"/>
          <w:sz w:val="28"/>
          <w:szCs w:val="28"/>
        </w:rPr>
        <w:br/>
        <w:t xml:space="preserve">    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>B.</w: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begin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 </w:instrTex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begin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 PRIVATE "&lt;INPUT TYPE=\"checkbox\" VALUE=\"ON\" NAME=\"C5\"&gt;" </w:instrTex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separate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end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MACROBUTTON HTMLDirect </w:instrText>
      </w:r>
      <w:r w:rsidR="00B67C24" w:rsidRPr="00B80FEF">
        <w:rPr>
          <w:noProof/>
          <w:sz w:val="28"/>
          <w:szCs w:val="28"/>
        </w:rPr>
        <w:drawing>
          <wp:inline distT="0" distB="0" distL="0" distR="0" wp14:anchorId="23BC84D2" wp14:editId="7AF7433E">
            <wp:extent cx="204470" cy="20447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end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 xml:space="preserve">明晚将会星光灿烂。 </w:t>
      </w:r>
      <w:r w:rsidR="00EE15DC" w:rsidRPr="00B80FEF">
        <w:rPr>
          <w:rFonts w:ascii="宋体" w:eastAsia="宋体" w:hAnsi="宋体" w:hint="eastAsia"/>
          <w:color w:val="000000"/>
          <w:sz w:val="28"/>
          <w:szCs w:val="28"/>
        </w:rPr>
        <w:br/>
        <w:t xml:space="preserve">    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>C.</w: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begin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 </w:instrTex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begin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 PRIVATE "&lt;INPUT TYPE=\"checkbox\" CHECKED VALUE=\"ON\" NAME=\"C6\"&gt;" </w:instrText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separate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end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instrText xml:space="preserve">MACROBUTTON HTMLDirect </w:instrText>
      </w:r>
      <w:r w:rsidR="00B67C24" w:rsidRPr="00B80FEF">
        <w:rPr>
          <w:noProof/>
          <w:sz w:val="28"/>
          <w:szCs w:val="28"/>
        </w:rPr>
        <w:drawing>
          <wp:inline distT="0" distB="0" distL="0" distR="0" wp14:anchorId="1240314D" wp14:editId="0554547E">
            <wp:extent cx="204470" cy="20447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fldChar w:fldCharType="end"/>
      </w:r>
      <w:r w:rsidR="00B67C24" w:rsidRPr="00B80FEF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B67C24" w:rsidRPr="00B80FEF">
        <w:rPr>
          <w:rFonts w:ascii="宋体" w:eastAsia="宋体" w:hAnsi="宋体" w:hint="eastAsia"/>
          <w:color w:val="000000"/>
          <w:sz w:val="28"/>
          <w:szCs w:val="28"/>
        </w:rPr>
        <w:t>明天将会很暖和。</w:t>
      </w:r>
      <w:r w:rsidR="00B67C24" w:rsidRPr="00B80FEF">
        <w:rPr>
          <w:rFonts w:ascii="宋体" w:eastAsia="宋体" w:hAnsi="宋体" w:hint="eastAsia"/>
          <w:color w:val="000000"/>
          <w:sz w:val="21"/>
          <w:szCs w:val="21"/>
        </w:rPr>
        <w:t xml:space="preserve"> </w:t>
      </w:r>
    </w:p>
    <w:p w14:paraId="52CEA94E" w14:textId="77777777" w:rsidR="00B67C24" w:rsidRPr="00B80FEF" w:rsidRDefault="00B67C24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</w:p>
    <w:p w14:paraId="25AA18CE" w14:textId="6A950B29" w:rsidR="00871858" w:rsidRPr="00B80FEF" w:rsidRDefault="00871858" w:rsidP="004643D7">
      <w:pPr>
        <w:widowControl/>
        <w:shd w:val="clear" w:color="auto" w:fill="CC99FF"/>
        <w:jc w:val="left"/>
        <w:rPr>
          <w:rFonts w:asciiTheme="minorEastAsia" w:hAnsiTheme="minorEastAsia" w:cs="Times New Roman" w:hint="eastAsia"/>
          <w:kern w:val="0"/>
          <w:sz w:val="28"/>
          <w:szCs w:val="28"/>
        </w:rPr>
      </w:pPr>
      <w:r w:rsidRPr="00B80FEF">
        <w:rPr>
          <w:rFonts w:asciiTheme="minorEastAsia" w:hAnsiTheme="minorEastAsia" w:cs="Wawati SC Regular"/>
          <w:kern w:val="0"/>
          <w:sz w:val="28"/>
          <w:szCs w:val="28"/>
        </w:rPr>
        <w:t>标准答案为</w:t>
      </w:r>
      <w:r w:rsidRPr="00B80FEF">
        <w:rPr>
          <w:rFonts w:asciiTheme="minorEastAsia" w:hAnsiTheme="minorEastAsia" w:cs="Times New Roman" w:hint="eastAsia"/>
          <w:kern w:val="0"/>
          <w:sz w:val="28"/>
          <w:szCs w:val="28"/>
        </w:rPr>
        <w:t>1:A, 2:</w:t>
      </w:r>
      <w:r w:rsidRPr="00B80FEF">
        <w:rPr>
          <w:rFonts w:asciiTheme="minorEastAsia" w:hAnsiTheme="minorEastAsia" w:cs="Wawati SC Regular"/>
          <w:kern w:val="0"/>
          <w:sz w:val="28"/>
          <w:szCs w:val="28"/>
        </w:rPr>
        <w:t>无</w:t>
      </w:r>
      <w:r w:rsidRPr="00B80FEF">
        <w:rPr>
          <w:rFonts w:asciiTheme="minorEastAsia" w:hAnsiTheme="minorEastAsia" w:cs="Times New Roman" w:hint="eastAsia"/>
          <w:kern w:val="0"/>
          <w:sz w:val="28"/>
          <w:szCs w:val="28"/>
        </w:rPr>
        <w:t>, 3:B, 4:</w:t>
      </w:r>
      <w:r w:rsidRPr="00B80FEF">
        <w:rPr>
          <w:rFonts w:asciiTheme="minorEastAsia" w:hAnsiTheme="minorEastAsia" w:cs="Wawati SC Regular"/>
          <w:kern w:val="0"/>
          <w:sz w:val="28"/>
          <w:szCs w:val="28"/>
        </w:rPr>
        <w:t>无</w:t>
      </w:r>
      <w:r w:rsidRPr="00B80FEF">
        <w:rPr>
          <w:rFonts w:asciiTheme="minorEastAsia" w:hAnsiTheme="minorEastAsia" w:cs="Times New Roman" w:hint="eastAsia"/>
          <w:kern w:val="0"/>
          <w:sz w:val="28"/>
          <w:szCs w:val="28"/>
        </w:rPr>
        <w:t>, 5:B, 6:C, 7:</w:t>
      </w:r>
      <w:r w:rsidRPr="00B80FEF">
        <w:rPr>
          <w:rFonts w:asciiTheme="minorEastAsia" w:hAnsiTheme="minorEastAsia" w:cs="Wawati SC Regular"/>
          <w:kern w:val="0"/>
          <w:sz w:val="28"/>
          <w:szCs w:val="28"/>
        </w:rPr>
        <w:t>无</w:t>
      </w:r>
      <w:r w:rsidRPr="00B80FEF">
        <w:rPr>
          <w:rFonts w:asciiTheme="minorEastAsia" w:hAnsiTheme="minorEastAsia" w:cs="Times New Roman" w:hint="eastAsia"/>
          <w:kern w:val="0"/>
          <w:sz w:val="28"/>
          <w:szCs w:val="28"/>
        </w:rPr>
        <w:t>, 8:A, 9:C, 10:B, 11:C, 12:C, 13:C, 14:B 15:A, 16:A, 17:C, 18:A, 19:</w:t>
      </w:r>
      <w:r w:rsidRPr="00B80FEF">
        <w:rPr>
          <w:rFonts w:asciiTheme="minorEastAsia" w:hAnsiTheme="minorEastAsia" w:cs="Wawati SC Regular"/>
          <w:kern w:val="0"/>
          <w:sz w:val="28"/>
          <w:szCs w:val="28"/>
        </w:rPr>
        <w:t>无</w:t>
      </w:r>
      <w:r w:rsidRPr="00B80FEF">
        <w:rPr>
          <w:rFonts w:asciiTheme="minorEastAsia" w:hAnsiTheme="minorEastAsia" w:cs="Times New Roman" w:hint="eastAsia"/>
          <w:kern w:val="0"/>
          <w:sz w:val="28"/>
          <w:szCs w:val="28"/>
        </w:rPr>
        <w:t>, 20:</w:t>
      </w:r>
      <w:r w:rsidRPr="00B80FEF">
        <w:rPr>
          <w:rFonts w:asciiTheme="minorEastAsia" w:hAnsiTheme="minorEastAsia" w:cs="Wawati SC Regular"/>
          <w:kern w:val="0"/>
          <w:sz w:val="28"/>
          <w:szCs w:val="28"/>
        </w:rPr>
        <w:t>C</w:t>
      </w:r>
    </w:p>
    <w:p w14:paraId="059D6E86" w14:textId="77777777" w:rsidR="00871858" w:rsidRPr="00B80FEF" w:rsidRDefault="00871858" w:rsidP="004675A2">
      <w:pPr>
        <w:widowControl/>
        <w:jc w:val="left"/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</w:pPr>
    </w:p>
    <w:p w14:paraId="03A5BDB6" w14:textId="6C72B398" w:rsidR="00871858" w:rsidRPr="00B80FEF" w:rsidRDefault="00871858" w:rsidP="004675A2">
      <w:pPr>
        <w:widowControl/>
        <w:jc w:val="left"/>
        <w:rPr>
          <w:rFonts w:ascii="Times" w:eastAsia="Times New Roman" w:hAnsi="Times" w:cs="Times New Roman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lastRenderedPageBreak/>
        <w:t>1.</w:t>
      </w:r>
      <w:r w:rsidR="006B609E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大象是动物，动物有腿，因此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800CD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象有腿。</w:t>
      </w:r>
    </w:p>
    <w:p w14:paraId="086B96FC" w14:textId="25DE98D1" w:rsidR="00871858" w:rsidRPr="00B80FEF" w:rsidRDefault="00871858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2.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我的秘书还未到参加选民选举的年龄。我的秘书有着漂亮的头发。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800CD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我的秘书是个未满21周岁的姑娘。</w:t>
      </w:r>
    </w:p>
    <w:p w14:paraId="170BF845" w14:textId="77777777" w:rsidR="007B405A" w:rsidRPr="00B80FEF" w:rsidRDefault="007B405A" w:rsidP="004675A2">
      <w:pPr>
        <w:widowControl/>
        <w:spacing w:line="315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228BE6F0" w14:textId="1F7400D4" w:rsidR="00871858" w:rsidRPr="00B80FEF" w:rsidRDefault="00871858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3.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这条街上的商店几乎都没有霓虹灯，但这些商店都有遮蓬。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7B405A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些商店有遮蓬或霓虹灯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7B405A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有些商店既有遮蓬又有霓虹灯。</w:t>
      </w:r>
    </w:p>
    <w:p w14:paraId="41402337" w14:textId="77777777" w:rsidR="007B405A" w:rsidRPr="00B80FEF" w:rsidRDefault="007B405A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</w:p>
    <w:p w14:paraId="6C27512A" w14:textId="6C9B2662" w:rsidR="00871858" w:rsidRPr="00B80FEF" w:rsidRDefault="00871858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4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所有的A都有三只眼睛,这个B有三只眼睛，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7B405A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这个B与A是一样的。</w:t>
      </w:r>
    </w:p>
    <w:p w14:paraId="5493DF01" w14:textId="77777777" w:rsidR="007B405A" w:rsidRPr="00B80FEF" w:rsidRDefault="007B405A" w:rsidP="004675A2">
      <w:pPr>
        <w:widowControl/>
        <w:jc w:val="left"/>
        <w:rPr>
          <w:rFonts w:ascii="Times" w:eastAsia="Times New Roman" w:hAnsi="Times" w:cs="Times New Roman" w:hint="eastAsia"/>
          <w:kern w:val="0"/>
          <w:sz w:val="28"/>
          <w:szCs w:val="28"/>
        </w:rPr>
      </w:pPr>
    </w:p>
    <w:p w14:paraId="3B619924" w14:textId="341EFCC2" w:rsidR="00871858" w:rsidRPr="00B80FEF" w:rsidRDefault="00871858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5.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土豆比西红柿便宜，我的钱不够买两磅土豆。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7B405A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我的钱不够买一磅西红柿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7B405A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我的钱可能够，也可能不够买一磅西红柿。</w:t>
      </w:r>
    </w:p>
    <w:p w14:paraId="47DF0407" w14:textId="77777777" w:rsidR="007B405A" w:rsidRPr="00B80FEF" w:rsidRDefault="007B405A" w:rsidP="004675A2">
      <w:pPr>
        <w:widowControl/>
        <w:spacing w:line="315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2A3CCEAC" w14:textId="01909A8D" w:rsidR="00871858" w:rsidRPr="00B80FEF" w:rsidRDefault="00871858" w:rsidP="004675A2">
      <w:pPr>
        <w:widowControl/>
        <w:jc w:val="left"/>
        <w:rPr>
          <w:rFonts w:ascii="Times" w:eastAsia="Times New Roman" w:hAnsi="Times" w:cs="Times New Roman" w:hint="eastAsia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6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韦利.美斯是个和斯坦.茂斯尔一样强的棒球击手。斯坦茂斯尔是个比大多数人都要强的棒球击手。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7B405A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韦利.美斯应是这些选手中最出色的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7B405A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斯坦.茂斯尔应是这些选手中最出色的，尤其是在国内比赛更是如此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7B405A" w:rsidRPr="00B80FEF">
        <w:rPr>
          <w:rFonts w:ascii="Times" w:eastAsia="Times New Roman" w:hAnsi="Times" w:cs="Times New Roman" w:hint="eastAsia"/>
          <w:kern w:val="0"/>
          <w:sz w:val="28"/>
          <w:szCs w:val="28"/>
        </w:rPr>
        <w:t>C.</w:t>
      </w:r>
      <w:r w:rsidR="00B420FD" w:rsidRPr="00B80FEF">
        <w:rPr>
          <w:rFonts w:ascii="Times" w:eastAsia="Times New Roman" w:hAnsi="Times" w:cs="Times New Roman" w:hint="eastAsia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韦利.美斯是个比大多数人都要强的棒球击手。</w:t>
      </w:r>
    </w:p>
    <w:p w14:paraId="1A96BFD4" w14:textId="77777777" w:rsidR="00223FEE" w:rsidRPr="00B80FEF" w:rsidRDefault="00223FEE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</w:pPr>
    </w:p>
    <w:p w14:paraId="79D17918" w14:textId="0EAAACF5" w:rsidR="00871858" w:rsidRPr="00B80FEF" w:rsidRDefault="00871858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7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水平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高的音乐家演奏古典音乐，要成为水平高的音乐家就得练习演奏。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184FA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演奏古典音乐比演奏爵士乐需要更多的练习时间。</w:t>
      </w:r>
    </w:p>
    <w:p w14:paraId="4EEAA3B2" w14:textId="77777777" w:rsidR="00223FEE" w:rsidRPr="00B80FEF" w:rsidRDefault="00223FEE" w:rsidP="004675A2">
      <w:pPr>
        <w:widowControl/>
        <w:spacing w:line="315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741F7B09" w14:textId="2A1C763F" w:rsidR="00871858" w:rsidRPr="00B80FEF" w:rsidRDefault="00871858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8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如果你的孩子被宠坏了，打他屁股会使他发怒；如果他没有被宠坏，打他屁股会使你懊悔。但是要么是被宠坏了，要么是没有宠坏。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BB51B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打他屁股要么会使你懊悔，要么使他发怒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BB51B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打他屁股也许对他没有什么好处。</w:t>
      </w:r>
    </w:p>
    <w:p w14:paraId="05B26B05" w14:textId="77777777" w:rsidR="00152A2C" w:rsidRPr="00B80FEF" w:rsidRDefault="00152A2C" w:rsidP="004675A2">
      <w:pPr>
        <w:widowControl/>
        <w:jc w:val="left"/>
        <w:rPr>
          <w:rFonts w:ascii="Times" w:eastAsia="Times New Roman" w:hAnsi="Times" w:cs="Times New Roman" w:hint="eastAsia"/>
          <w:kern w:val="0"/>
          <w:sz w:val="28"/>
          <w:szCs w:val="28"/>
        </w:rPr>
      </w:pPr>
    </w:p>
    <w:p w14:paraId="76C00911" w14:textId="0861A49C" w:rsidR="00871858" w:rsidRPr="00B80FEF" w:rsidRDefault="00871858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9.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正方形是有角的图形，这个图形没有角，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820610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这个图形是个圈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820610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无确切的结论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</w:t>
      </w:r>
      <w:r w:rsidR="00820610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这个图形不是正方形。</w:t>
      </w:r>
    </w:p>
    <w:p w14:paraId="71377107" w14:textId="77777777" w:rsidR="00820610" w:rsidRPr="00B80FEF" w:rsidRDefault="00820610" w:rsidP="004675A2">
      <w:pPr>
        <w:widowControl/>
        <w:spacing w:line="315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4028DAAB" w14:textId="5B33B0D6" w:rsidR="00871858" w:rsidRPr="00B80FEF" w:rsidRDefault="00871858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10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格林威尔在史密斯城的东北，纽约在史密斯城的东北，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0C0E94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纽约比史密斯城更靠近格林威尔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0C0E94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史密斯城在纽约的西南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0C0E94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纽约离史密斯城不远。</w:t>
      </w:r>
    </w:p>
    <w:p w14:paraId="55C8ABA9" w14:textId="77777777" w:rsidR="000C0E94" w:rsidRPr="00B80FEF" w:rsidRDefault="000C0E94" w:rsidP="004675A2">
      <w:pPr>
        <w:widowControl/>
        <w:jc w:val="left"/>
        <w:rPr>
          <w:rFonts w:ascii="Times" w:eastAsia="Times New Roman" w:hAnsi="Times" w:cs="Times New Roman" w:hint="eastAsia"/>
          <w:kern w:val="0"/>
          <w:sz w:val="28"/>
          <w:szCs w:val="28"/>
        </w:rPr>
      </w:pPr>
    </w:p>
    <w:p w14:paraId="7A59B7F2" w14:textId="38E62DBC" w:rsidR="00871858" w:rsidRPr="00B80FEF" w:rsidRDefault="00871858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11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绿色深时，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红色就浅。黄色浅时，蓝色就适中。但是要么绿色深要么黄色浅，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85DE2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蓝色适中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85DE2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黄色和红色都浅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85DE2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红色浅，或者蓝色适中。</w:t>
      </w:r>
    </w:p>
    <w:p w14:paraId="1D055405" w14:textId="77777777" w:rsidR="00185DE2" w:rsidRPr="00B80FEF" w:rsidRDefault="00185DE2" w:rsidP="004675A2">
      <w:pPr>
        <w:widowControl/>
        <w:spacing w:line="315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5EF2B958" w14:textId="3EC6F3C6" w:rsidR="00871858" w:rsidRPr="00B80FEF" w:rsidRDefault="00871858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12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你正在开车行驶，如果你突然停车，那么跟在后面的一辆卡车将撞上你的车。如果你不这么做，你将撞倒一个过马路的妇女，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A46EC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行人不应在马路上行走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A46EC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那辆卡车车速太快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A46EC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你要么被后面那辆卡车撞上，要么撞倒那个妇女。</w:t>
      </w:r>
    </w:p>
    <w:p w14:paraId="54BD3EDF" w14:textId="77777777" w:rsidR="001A46EC" w:rsidRPr="00B80FEF" w:rsidRDefault="001A46EC" w:rsidP="004675A2">
      <w:pPr>
        <w:widowControl/>
        <w:jc w:val="left"/>
        <w:rPr>
          <w:rFonts w:ascii="Times" w:eastAsia="Times New Roman" w:hAnsi="Times" w:cs="Times New Roman" w:hint="eastAsia"/>
          <w:kern w:val="0"/>
          <w:sz w:val="28"/>
          <w:szCs w:val="28"/>
        </w:rPr>
      </w:pPr>
    </w:p>
    <w:p w14:paraId="20BD5DAE" w14:textId="12B1F335" w:rsidR="00871858" w:rsidRPr="00B80FEF" w:rsidRDefault="00871858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13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我住在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乔的农场和城市之间的那个地方。乔的农场位于城市和机场之间，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403775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乔的农场 到我住处的距离比到机场要近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403775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我住在乔的农场和机场之间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403775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我的住处到乔的农场的距离比到机场要近。</w:t>
      </w:r>
    </w:p>
    <w:p w14:paraId="53C30EBF" w14:textId="77777777" w:rsidR="00403775" w:rsidRPr="00B80FEF" w:rsidRDefault="00403775" w:rsidP="004675A2">
      <w:pPr>
        <w:widowControl/>
        <w:spacing w:line="315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1BBFA797" w14:textId="60B42D59" w:rsidR="00871858" w:rsidRDefault="00871858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14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聪明的赌徒只有在形势对他有利时才下赌注，老练的赌徒只有在他有大利可图时才下赌注。这个赌徒有时去下赌注，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B1302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他要不是个老练的赌徒，就是个聪明的赌徒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B1302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他可能是个老练赌徒，也可能不是个老练赌徒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B1302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他既不是个老练赌徒，也不是个聪明赌徒。</w:t>
      </w:r>
    </w:p>
    <w:p w14:paraId="0E168187" w14:textId="77777777" w:rsidR="00837123" w:rsidRPr="00B80FEF" w:rsidRDefault="00837123" w:rsidP="004675A2">
      <w:pPr>
        <w:widowControl/>
        <w:jc w:val="left"/>
        <w:rPr>
          <w:rFonts w:ascii="Times" w:eastAsia="Times New Roman" w:hAnsi="Times" w:cs="Times New Roman" w:hint="eastAsia"/>
          <w:kern w:val="0"/>
          <w:sz w:val="28"/>
          <w:szCs w:val="28"/>
        </w:rPr>
      </w:pPr>
    </w:p>
    <w:p w14:paraId="228D1B5B" w14:textId="70F45E26" w:rsidR="00871858" w:rsidRPr="00B80FEF" w:rsidRDefault="00871858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52400B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15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当B等于Y时，A等于Z；当A不等于Z时，E要么等于Y，要么等于Z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，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0E3195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当B等于Y时，E既不等于Y也不等于Z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0E3195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当A等于Z时，Y或者Z等于E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0E3195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B420FD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当B不等于Y时，E既不等于Y也不等于Z。</w:t>
      </w:r>
    </w:p>
    <w:p w14:paraId="2118E90E" w14:textId="77777777" w:rsidR="000E3195" w:rsidRPr="00B80FEF" w:rsidRDefault="000E3195" w:rsidP="004675A2">
      <w:pPr>
        <w:widowControl/>
        <w:spacing w:line="315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1A5F412F" w14:textId="6F8DD8D1" w:rsidR="00871858" w:rsidRPr="00B80FEF" w:rsidRDefault="00871858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16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当B大于C时，X小于C；但是C绝不会大于B，所以</w:t>
      </w:r>
      <w:r w:rsidR="00344F1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2E1BE0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A6CAE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X绝不会大于B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2E1BE0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A6CAE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X绝不会小于B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2E1BE0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BA6CAE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X绝不会小于C。</w:t>
      </w:r>
    </w:p>
    <w:p w14:paraId="0A9E852A" w14:textId="77777777" w:rsidR="007B31BB" w:rsidRPr="00B80FEF" w:rsidRDefault="007B31BB" w:rsidP="004675A2">
      <w:pPr>
        <w:widowControl/>
        <w:jc w:val="left"/>
        <w:rPr>
          <w:rFonts w:ascii="Times" w:eastAsia="Times New Roman" w:hAnsi="Times" w:cs="Times New Roman" w:hint="eastAsia"/>
          <w:kern w:val="0"/>
          <w:sz w:val="28"/>
          <w:szCs w:val="28"/>
        </w:rPr>
      </w:pPr>
    </w:p>
    <w:p w14:paraId="53547AB8" w14:textId="13944CFF" w:rsidR="00871858" w:rsidRPr="00B80FEF" w:rsidRDefault="00871858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17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只要X等于红色，Y就一定等于绿色；只要Y不等于绿色，Z就一定等于蓝色。但是，当X等于红色时，Z</w:t>
      </w:r>
      <w:r w:rsidR="00D809F0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绝不会等于蓝色，所以</w:t>
      </w:r>
      <w:r w:rsidR="00D809F0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F4D25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A6CAE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只要Z等于蓝色，Y就可能是绿色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F4D25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A6CAE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只要Y不等于红色，Z就可能不是蓝色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1F4D25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BA6CAE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只要Y不等于绿色，X就不可能是红色。</w:t>
      </w:r>
    </w:p>
    <w:p w14:paraId="11B53247" w14:textId="77777777" w:rsidR="00C96CA0" w:rsidRPr="00B80FEF" w:rsidRDefault="00C96CA0" w:rsidP="004675A2">
      <w:pPr>
        <w:widowControl/>
        <w:spacing w:line="315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p w14:paraId="6AF4CC18" w14:textId="19D803B8" w:rsidR="00871858" w:rsidRPr="00B80FEF" w:rsidRDefault="00871858" w:rsidP="004675A2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18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有时印第安人是阿拉斯加人，阿拉斯加人有时是律师，所以</w:t>
      </w:r>
      <w:r w:rsidR="00D809F0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BA3FD4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BA6CAE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有时印第安人不见得一定是阿拉斯加人的律师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BA3FD4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BA6CAE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印第安人不可能是阿拉斯加人的律师。</w:t>
      </w:r>
    </w:p>
    <w:p w14:paraId="56C29587" w14:textId="77777777" w:rsidR="007012E0" w:rsidRPr="00B80FEF" w:rsidRDefault="007012E0" w:rsidP="004675A2">
      <w:pPr>
        <w:widowControl/>
        <w:jc w:val="left"/>
        <w:rPr>
          <w:rFonts w:ascii="Times" w:eastAsia="Times New Roman" w:hAnsi="Times" w:cs="Times New Roman" w:hint="eastAsia"/>
          <w:kern w:val="0"/>
          <w:sz w:val="28"/>
          <w:szCs w:val="28"/>
        </w:rPr>
      </w:pPr>
    </w:p>
    <w:p w14:paraId="4C469A19" w14:textId="3D669789" w:rsidR="00871858" w:rsidRPr="004675A2" w:rsidRDefault="00871858" w:rsidP="004675A2">
      <w:pPr>
        <w:widowControl/>
        <w:spacing w:line="315" w:lineRule="atLeast"/>
        <w:jc w:val="left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4675A2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19.</w:t>
      </w:r>
      <w:r w:rsidR="00D809F0"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前进不见得死得光荣，但是后退没死也不见得是耻辱，所以</w:t>
      </w:r>
      <w:r w:rsidR="00D809F0"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7012E0"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A.</w:t>
      </w:r>
      <w:r w:rsidR="0015557A"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后退意为死得光荣。</w:t>
      </w:r>
      <w:r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7012E0"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15557A"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前进可意为不死就是耻辱。</w:t>
      </w:r>
      <w:r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7012E0"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15557A"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4675A2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前进可意为死得光荣。</w:t>
      </w:r>
    </w:p>
    <w:p w14:paraId="00EB8AFB" w14:textId="77777777" w:rsidR="007012E0" w:rsidRPr="00716AF9" w:rsidRDefault="007012E0" w:rsidP="004675A2">
      <w:pPr>
        <w:widowControl/>
        <w:spacing w:line="315" w:lineRule="atLeast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  <w:shd w:val="pct15" w:color="auto" w:fill="FFFFFF"/>
        </w:rPr>
      </w:pPr>
    </w:p>
    <w:p w14:paraId="4B9281C8" w14:textId="0381A314" w:rsidR="00871858" w:rsidRPr="00B80FEF" w:rsidRDefault="00871858" w:rsidP="004675A2">
      <w:pPr>
        <w:widowControl/>
        <w:jc w:val="left"/>
        <w:rPr>
          <w:rFonts w:ascii="Times" w:eastAsia="Times New Roman" w:hAnsi="Times" w:cs="Times New Roman" w:hint="eastAsia"/>
          <w:kern w:val="0"/>
          <w:sz w:val="28"/>
          <w:szCs w:val="28"/>
        </w:rPr>
      </w:pPr>
      <w:r w:rsidRPr="00B80FE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20.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排士兵向敌军进攻时被敌人消灭了，也许B排只有一个叫史密斯的士兵在基地医院身体康复了，所以</w:t>
      </w:r>
      <w:r w:rsidR="00D809F0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（）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2E72AF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A.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排的其他人都被消灭了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6F1FA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.</w:t>
      </w:r>
      <w:r w:rsidR="00053EFF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排的所有人都被消灭了。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br/>
        <w:t>  </w:t>
      </w:r>
      <w:r w:rsidR="006F1FA3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C.</w:t>
      </w:r>
      <w:r w:rsidR="00053EFF"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 </w:t>
      </w:r>
      <w:r w:rsidRPr="00B80FEF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B排的所有人不见得都被消灭了。</w:t>
      </w:r>
    </w:p>
    <w:p w14:paraId="4E89A12F" w14:textId="77777777" w:rsidR="00F6291A" w:rsidRPr="00B80FEF" w:rsidRDefault="00F6291A" w:rsidP="004675A2">
      <w:pPr>
        <w:rPr>
          <w:sz w:val="28"/>
          <w:szCs w:val="28"/>
        </w:rPr>
      </w:pPr>
    </w:p>
    <w:sectPr w:rsidR="00F6291A" w:rsidRPr="00B80FEF" w:rsidSect="00B37E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0D02E" w14:textId="77777777" w:rsidR="004F16E3" w:rsidRDefault="004F16E3" w:rsidP="004F16E3">
      <w:r>
        <w:separator/>
      </w:r>
    </w:p>
  </w:endnote>
  <w:endnote w:type="continuationSeparator" w:id="0">
    <w:p w14:paraId="35006D39" w14:textId="77777777" w:rsidR="004F16E3" w:rsidRDefault="004F16E3" w:rsidP="004F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2B54B" w14:textId="77777777" w:rsidR="004F16E3" w:rsidRDefault="004F16E3" w:rsidP="004F16E3">
      <w:r>
        <w:separator/>
      </w:r>
    </w:p>
  </w:footnote>
  <w:footnote w:type="continuationSeparator" w:id="0">
    <w:p w14:paraId="50955DE0" w14:textId="77777777" w:rsidR="004F16E3" w:rsidRDefault="004F16E3" w:rsidP="004F1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58"/>
    <w:rsid w:val="00004C57"/>
    <w:rsid w:val="00053EFF"/>
    <w:rsid w:val="00056FF9"/>
    <w:rsid w:val="000C0E94"/>
    <w:rsid w:val="000E3195"/>
    <w:rsid w:val="00152A2C"/>
    <w:rsid w:val="0015557A"/>
    <w:rsid w:val="00184FA3"/>
    <w:rsid w:val="00185DE2"/>
    <w:rsid w:val="001A46EC"/>
    <w:rsid w:val="001B1302"/>
    <w:rsid w:val="001F4D25"/>
    <w:rsid w:val="00211877"/>
    <w:rsid w:val="00223FEE"/>
    <w:rsid w:val="002E1BE0"/>
    <w:rsid w:val="002E72AF"/>
    <w:rsid w:val="00344F13"/>
    <w:rsid w:val="00402A01"/>
    <w:rsid w:val="00403775"/>
    <w:rsid w:val="00410C00"/>
    <w:rsid w:val="004146DB"/>
    <w:rsid w:val="00415F02"/>
    <w:rsid w:val="004643D7"/>
    <w:rsid w:val="004675A2"/>
    <w:rsid w:val="004E257F"/>
    <w:rsid w:val="004F16E3"/>
    <w:rsid w:val="0052400B"/>
    <w:rsid w:val="005B3E3C"/>
    <w:rsid w:val="005F4258"/>
    <w:rsid w:val="00612CF7"/>
    <w:rsid w:val="0061437C"/>
    <w:rsid w:val="00672D98"/>
    <w:rsid w:val="006B609E"/>
    <w:rsid w:val="006F1FA3"/>
    <w:rsid w:val="007012E0"/>
    <w:rsid w:val="00716AF9"/>
    <w:rsid w:val="007B31BB"/>
    <w:rsid w:val="007B405A"/>
    <w:rsid w:val="00800CDD"/>
    <w:rsid w:val="00820610"/>
    <w:rsid w:val="00837123"/>
    <w:rsid w:val="00871858"/>
    <w:rsid w:val="008C156C"/>
    <w:rsid w:val="00912C18"/>
    <w:rsid w:val="00A82C5B"/>
    <w:rsid w:val="00A91E0E"/>
    <w:rsid w:val="00A97C22"/>
    <w:rsid w:val="00B14B4E"/>
    <w:rsid w:val="00B37E42"/>
    <w:rsid w:val="00B420FD"/>
    <w:rsid w:val="00B67C24"/>
    <w:rsid w:val="00B80FEF"/>
    <w:rsid w:val="00BA3FD4"/>
    <w:rsid w:val="00BA6552"/>
    <w:rsid w:val="00BA6CAE"/>
    <w:rsid w:val="00BB51BD"/>
    <w:rsid w:val="00C12212"/>
    <w:rsid w:val="00C96CA0"/>
    <w:rsid w:val="00C96E3B"/>
    <w:rsid w:val="00CC751E"/>
    <w:rsid w:val="00CD0646"/>
    <w:rsid w:val="00D809F0"/>
    <w:rsid w:val="00DB02F9"/>
    <w:rsid w:val="00EB3D89"/>
    <w:rsid w:val="00EE15DC"/>
    <w:rsid w:val="00F40B3A"/>
    <w:rsid w:val="00F6291A"/>
    <w:rsid w:val="00F72C19"/>
    <w:rsid w:val="00F8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F443B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1858"/>
  </w:style>
  <w:style w:type="paragraph" w:styleId="a3">
    <w:name w:val="Normal (Web)"/>
    <w:basedOn w:val="a"/>
    <w:uiPriority w:val="99"/>
    <w:unhideWhenUsed/>
    <w:rsid w:val="0087185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F1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4F16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1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F16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1858"/>
  </w:style>
  <w:style w:type="paragraph" w:styleId="a3">
    <w:name w:val="Normal (Web)"/>
    <w:basedOn w:val="a"/>
    <w:uiPriority w:val="99"/>
    <w:unhideWhenUsed/>
    <w:rsid w:val="0087185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F1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4F16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1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F16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F2945-4828-0145-8992-E35988E9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03</Words>
  <Characters>2302</Characters>
  <Application>Microsoft Macintosh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龚</dc:creator>
  <cp:keywords/>
  <dc:description/>
  <cp:lastModifiedBy>alex 龚</cp:lastModifiedBy>
  <cp:revision>80</cp:revision>
  <dcterms:created xsi:type="dcterms:W3CDTF">2015-05-07T01:52:00Z</dcterms:created>
  <dcterms:modified xsi:type="dcterms:W3CDTF">2015-05-07T02:53:00Z</dcterms:modified>
</cp:coreProperties>
</file>